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3" w:rsidRPr="00830F6F" w:rsidRDefault="00D82ED3" w:rsidP="00D82ED3">
      <w:pPr>
        <w:rPr>
          <w:rFonts w:ascii="Times New Roman" w:hAnsi="Times New Roman"/>
          <w:b/>
          <w:color w:val="FF0000"/>
          <w:sz w:val="28"/>
          <w:lang w:val="uk-UA"/>
        </w:rPr>
      </w:pPr>
    </w:p>
    <w:p w:rsidR="00D82ED3" w:rsidRPr="00830F6F" w:rsidRDefault="00D82ED3" w:rsidP="00D82ED3">
      <w:pPr>
        <w:rPr>
          <w:rFonts w:ascii="Times New Roman" w:hAnsi="Times New Roman"/>
          <w:b/>
          <w:color w:val="FF0000"/>
          <w:sz w:val="28"/>
          <w:lang w:val="uk-UA"/>
        </w:rPr>
      </w:pPr>
    </w:p>
    <w:p w:rsidR="00D82ED3" w:rsidRPr="00CE40B1" w:rsidRDefault="00D82ED3" w:rsidP="00D82ED3">
      <w:pPr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D82ED3" w:rsidRPr="00CE40B1" w:rsidRDefault="00D82ED3" w:rsidP="00D82ED3">
      <w:pPr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D82ED3" w:rsidRPr="00CE40B1" w:rsidRDefault="00CE40B1" w:rsidP="008A3EC4">
      <w:pPr>
        <w:ind w:right="-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E40B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1</w:t>
      </w:r>
      <w:r w:rsidR="006B26E9" w:rsidRPr="00CE40B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</w:t>
      </w:r>
      <w:r w:rsidRPr="00CE40B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0</w:t>
      </w:r>
      <w:r w:rsidR="00830F6F" w:rsidRPr="00CE40B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</w:t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202</w:t>
      </w:r>
      <w:r w:rsidRPr="00CE40B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4</w:t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bookmarkStart w:id="0" w:name="_GoBack"/>
      <w:bookmarkEnd w:id="0"/>
      <w:r w:rsidR="00D82ED3"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>№ </w:t>
      </w:r>
      <w:r w:rsidRPr="00CE40B1">
        <w:rPr>
          <w:rFonts w:ascii="Times New Roman" w:hAnsi="Times New Roman"/>
          <w:color w:val="000000" w:themeColor="text1"/>
          <w:sz w:val="28"/>
          <w:szCs w:val="28"/>
          <w:lang w:val="uk-UA"/>
        </w:rPr>
        <w:t>52</w:t>
      </w:r>
    </w:p>
    <w:p w:rsidR="00D82ED3" w:rsidRPr="00830F6F" w:rsidRDefault="00D82ED3" w:rsidP="008A3EC4">
      <w:pPr>
        <w:ind w:right="-1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937C4" w:rsidRDefault="00F937C4" w:rsidP="002911DF">
      <w:pPr>
        <w:ind w:right="5243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E83DB1" w:rsidRPr="008909FF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  <w:r w:rsidR="00E53A1B">
        <w:rPr>
          <w:rFonts w:ascii="Times New Roman" w:hAnsi="Times New Roman"/>
          <w:b/>
          <w:sz w:val="28"/>
          <w:szCs w:val="28"/>
          <w:lang w:val="uk-UA"/>
        </w:rPr>
        <w:t xml:space="preserve">місцевої автоматизованої системи централізованого оповіщення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Кременчуцьк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ьк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територіальної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3A1B">
        <w:rPr>
          <w:rFonts w:ascii="Times New Roman" w:hAnsi="Times New Roman"/>
          <w:b/>
          <w:sz w:val="28"/>
          <w:szCs w:val="28"/>
          <w:lang w:val="uk-UA"/>
        </w:rPr>
        <w:t xml:space="preserve">громади </w:t>
      </w:r>
    </w:p>
    <w:p w:rsidR="00A15D21" w:rsidRPr="008909FF" w:rsidRDefault="00A15D21" w:rsidP="002911DF">
      <w:pPr>
        <w:ind w:right="5243"/>
        <w:rPr>
          <w:rFonts w:ascii="Times New Roman" w:hAnsi="Times New Roman"/>
          <w:b/>
          <w:sz w:val="28"/>
          <w:szCs w:val="28"/>
          <w:lang w:val="uk-UA"/>
        </w:rPr>
      </w:pPr>
    </w:p>
    <w:p w:rsidR="006B26E9" w:rsidRPr="008909FF" w:rsidRDefault="006B26E9" w:rsidP="006B26E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05BF5" w:rsidRPr="00F244C5" w:rsidRDefault="00252A80" w:rsidP="00252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З метою реалізації державної політики у сфері цивільного захисту, здійснення заходів щодо захисту населення і територій від надзвичайних ситуацій у мирний час та в особливий період, 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на виконання статей 19, 30, 53 Кодексу цивільного захисту України, постанови Кабінету Міністрів України від 27</w:t>
      </w:r>
      <w:r w:rsidR="00D5260E">
        <w:rPr>
          <w:rFonts w:ascii="Times New Roman" w:hAnsi="Times New Roman"/>
          <w:sz w:val="28"/>
          <w:szCs w:val="28"/>
          <w:lang w:val="uk-UA"/>
        </w:rPr>
        <w:t>.09.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2017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</w:t>
      </w:r>
      <w:r w:rsidR="006C2CF8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2CF8">
        <w:rPr>
          <w:rFonts w:ascii="Times New Roman" w:hAnsi="Times New Roman"/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15.12.2023 </w:t>
      </w:r>
      <w:r w:rsidR="006C2CF8" w:rsidRPr="003362CB">
        <w:rPr>
          <w:rFonts w:ascii="Times New Roman" w:hAnsi="Times New Roman"/>
          <w:sz w:val="28"/>
          <w:szCs w:val="28"/>
          <w:lang w:val="uk-UA"/>
        </w:rPr>
        <w:t>«</w:t>
      </w:r>
      <w:r w:rsidR="003362CB" w:rsidRPr="003362CB">
        <w:rPr>
          <w:rFonts w:ascii="Times New Roman" w:hAnsi="Times New Roman"/>
          <w:sz w:val="28"/>
          <w:szCs w:val="28"/>
          <w:lang w:val="uk-UA"/>
        </w:rPr>
        <w:t>Про затвердження Програми розвитку та удосконалення цивільного захисту населення Кременчуцької міської територіальної громади на 2024-2026 роки»</w:t>
      </w:r>
      <w:r w:rsidR="006C2CF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2394" w:rsidRPr="00F244C5">
        <w:rPr>
          <w:rFonts w:ascii="Times New Roman" w:hAnsi="Times New Roman"/>
          <w:sz w:val="28"/>
          <w:szCs w:val="28"/>
          <w:lang w:val="uk-UA"/>
        </w:rPr>
        <w:t>відповідно до частини 6 статті </w:t>
      </w:r>
      <w:r w:rsidR="00B05BF5" w:rsidRPr="00F244C5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 виконавчий комітет Кременчуцької міської ради Кременчуцького району Полтавської області</w:t>
      </w:r>
    </w:p>
    <w:p w:rsidR="00B05BF5" w:rsidRPr="006D5B62" w:rsidRDefault="00B05BF5" w:rsidP="002348F7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D5B62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05BF5" w:rsidRPr="008909FF" w:rsidRDefault="00B05BF5" w:rsidP="002348F7">
      <w:pPr>
        <w:pStyle w:val="Default"/>
        <w:ind w:right="-1" w:firstLine="567"/>
        <w:contextualSpacing/>
        <w:jc w:val="center"/>
        <w:rPr>
          <w:color w:val="auto"/>
          <w:sz w:val="28"/>
          <w:szCs w:val="28"/>
          <w:lang w:val="uk-UA"/>
        </w:rPr>
      </w:pPr>
    </w:p>
    <w:p w:rsidR="003A4E95" w:rsidRPr="00F244C5" w:rsidRDefault="003A4E95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1. Створити 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місцеву автоматизовану систему централізованого оповіщення Кременчуцької міської територіальної громади</w:t>
      </w:r>
      <w:r w:rsidR="00A1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44C5">
        <w:rPr>
          <w:rFonts w:ascii="Times New Roman" w:hAnsi="Times New Roman"/>
          <w:sz w:val="28"/>
          <w:szCs w:val="28"/>
          <w:lang w:val="uk-UA"/>
        </w:rPr>
        <w:t>(</w:t>
      </w:r>
      <w:r w:rsidR="009C19BF" w:rsidRPr="00F244C5">
        <w:rPr>
          <w:rFonts w:ascii="Times New Roman" w:hAnsi="Times New Roman"/>
          <w:sz w:val="28"/>
          <w:szCs w:val="28"/>
          <w:lang w:val="uk-UA"/>
        </w:rPr>
        <w:t>далі –</w:t>
      </w:r>
      <w:r w:rsidR="00F1000B" w:rsidRPr="00F244C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МАСЦО</w:t>
      </w:r>
      <w:r w:rsidRPr="00F244C5">
        <w:rPr>
          <w:rFonts w:ascii="Times New Roman" w:hAnsi="Times New Roman"/>
          <w:sz w:val="28"/>
          <w:szCs w:val="28"/>
          <w:lang w:val="uk-UA"/>
        </w:rPr>
        <w:t>).</w:t>
      </w:r>
    </w:p>
    <w:p w:rsidR="00682F1D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A4E95" w:rsidRPr="008909FF">
        <w:rPr>
          <w:rFonts w:ascii="Times New Roman" w:hAnsi="Times New Roman"/>
          <w:sz w:val="28"/>
          <w:szCs w:val="28"/>
          <w:lang w:val="uk-UA"/>
        </w:rPr>
        <w:t>. 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340341" w:rsidRPr="008909FF">
        <w:rPr>
          <w:rFonts w:ascii="Times New Roman" w:hAnsi="Times New Roman"/>
          <w:sz w:val="28"/>
          <w:szCs w:val="28"/>
          <w:lang w:val="uk-UA"/>
        </w:rPr>
        <w:t>у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з питань цивільного захист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та оборонної роботи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 </w:t>
      </w:r>
      <w:r w:rsidR="00F84569" w:rsidRPr="008909FF">
        <w:rPr>
          <w:rFonts w:ascii="Times New Roman" w:hAnsi="Times New Roman"/>
          <w:sz w:val="28"/>
          <w:szCs w:val="28"/>
          <w:lang w:val="uk-UA"/>
        </w:rPr>
        <w:t>Кременчуцького району Полтавської області</w:t>
      </w:r>
      <w:r w:rsidR="00D5260E">
        <w:rPr>
          <w:rFonts w:ascii="Times New Roman" w:hAnsi="Times New Roman"/>
          <w:sz w:val="28"/>
          <w:szCs w:val="28"/>
          <w:lang w:val="uk-UA"/>
        </w:rPr>
        <w:t>:</w:t>
      </w:r>
    </w:p>
    <w:p w:rsidR="007748C7" w:rsidRDefault="007748C7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твердити Титул об’єкта будівництва </w:t>
      </w:r>
      <w:r w:rsidR="00123A5D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МАСЦО;</w:t>
      </w:r>
    </w:p>
    <w:p w:rsidR="00682F1D" w:rsidRDefault="00682F1D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рганізувати проведення процедур закупів</w:t>
      </w:r>
      <w:r w:rsidR="007748C7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7748C7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A12">
        <w:rPr>
          <w:rFonts w:ascii="Times New Roman" w:hAnsi="Times New Roman"/>
          <w:sz w:val="28"/>
          <w:szCs w:val="28"/>
          <w:lang w:val="uk-UA"/>
        </w:rPr>
        <w:t xml:space="preserve">робіт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25A12">
        <w:rPr>
          <w:rFonts w:ascii="Times New Roman" w:hAnsi="Times New Roman"/>
          <w:sz w:val="28"/>
          <w:szCs w:val="28"/>
          <w:lang w:val="uk-UA"/>
        </w:rPr>
        <w:t xml:space="preserve">робочим </w:t>
      </w:r>
      <w:proofErr w:type="spellStart"/>
      <w:r w:rsidR="00C25A12">
        <w:rPr>
          <w:rFonts w:ascii="Times New Roman" w:hAnsi="Times New Roman"/>
          <w:sz w:val="28"/>
          <w:szCs w:val="28"/>
          <w:lang w:val="uk-UA"/>
        </w:rPr>
        <w:t>про</w:t>
      </w:r>
      <w:r w:rsidR="004C1E39">
        <w:rPr>
          <w:rFonts w:ascii="Times New Roman" w:hAnsi="Times New Roman"/>
          <w:sz w:val="28"/>
          <w:szCs w:val="28"/>
          <w:lang w:val="uk-UA"/>
        </w:rPr>
        <w:t>є</w:t>
      </w:r>
      <w:r w:rsidR="00C25A12">
        <w:rPr>
          <w:rFonts w:ascii="Times New Roman" w:hAnsi="Times New Roman"/>
          <w:sz w:val="28"/>
          <w:szCs w:val="28"/>
          <w:lang w:val="uk-UA"/>
        </w:rPr>
        <w:t>ктом</w:t>
      </w:r>
      <w:proofErr w:type="spellEnd"/>
      <w:r w:rsidR="00C25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A12" w:rsidRPr="0027055E">
        <w:rPr>
          <w:rFonts w:ascii="Times New Roman" w:hAnsi="Times New Roman"/>
          <w:sz w:val="28"/>
          <w:szCs w:val="28"/>
          <w:lang w:val="uk-UA"/>
        </w:rPr>
        <w:t>«Нове будівництво м</w:t>
      </w:r>
      <w:r w:rsidR="00C25A12" w:rsidRPr="0027055E">
        <w:rPr>
          <w:rFonts w:ascii="Times New Roman" w:hAnsi="Times New Roman"/>
          <w:sz w:val="28"/>
          <w:szCs w:val="28"/>
          <w:lang w:val="uk-UA" w:eastAsia="uk-UA"/>
        </w:rPr>
        <w:t xml:space="preserve">ісцевої автоматизованої системи централізованого оповіщення (МАСЦО) </w:t>
      </w:r>
      <w:r w:rsidR="00C25A12" w:rsidRPr="0027055E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»</w:t>
      </w:r>
      <w:r w:rsidR="00C25A12" w:rsidRPr="00924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A12">
        <w:rPr>
          <w:rFonts w:ascii="Times New Roman" w:hAnsi="Times New Roman"/>
          <w:sz w:val="28"/>
          <w:szCs w:val="28"/>
          <w:lang w:val="uk-UA"/>
        </w:rPr>
        <w:t>(далі – Проєкт)</w:t>
      </w:r>
      <w:r w:rsidR="00924CB3">
        <w:rPr>
          <w:rFonts w:ascii="Times New Roman" w:hAnsi="Times New Roman"/>
          <w:sz w:val="28"/>
          <w:szCs w:val="28"/>
          <w:lang w:val="uk-UA"/>
        </w:rPr>
        <w:t>;</w:t>
      </w:r>
    </w:p>
    <w:p w:rsidR="00924CB3" w:rsidRDefault="00682F1D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24CB3">
        <w:rPr>
          <w:rFonts w:ascii="Times New Roman" w:hAnsi="Times New Roman"/>
          <w:sz w:val="28"/>
          <w:szCs w:val="28"/>
          <w:lang w:val="uk-UA"/>
        </w:rPr>
        <w:t>фінансування робіт з будівництва МАСЦО здійснювати за рахунок коштів місцев</w:t>
      </w:r>
      <w:r w:rsidR="001366EA">
        <w:rPr>
          <w:rFonts w:ascii="Times New Roman" w:hAnsi="Times New Roman"/>
          <w:sz w:val="28"/>
          <w:szCs w:val="28"/>
          <w:lang w:val="uk-UA"/>
        </w:rPr>
        <w:t>их</w:t>
      </w:r>
      <w:r w:rsidR="00924C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1366EA">
        <w:rPr>
          <w:rFonts w:ascii="Times New Roman" w:hAnsi="Times New Roman"/>
          <w:sz w:val="28"/>
          <w:szCs w:val="28"/>
          <w:lang w:val="uk-UA"/>
        </w:rPr>
        <w:t>ів</w:t>
      </w:r>
      <w:r w:rsidR="00924CB3">
        <w:rPr>
          <w:rFonts w:ascii="Times New Roman" w:hAnsi="Times New Roman"/>
          <w:sz w:val="28"/>
          <w:szCs w:val="28"/>
          <w:lang w:val="uk-UA"/>
        </w:rPr>
        <w:t xml:space="preserve">, інших незаборонених джерел </w:t>
      </w:r>
      <w:r w:rsidR="00A92203">
        <w:rPr>
          <w:rFonts w:ascii="Times New Roman" w:hAnsi="Times New Roman"/>
          <w:sz w:val="28"/>
          <w:szCs w:val="28"/>
          <w:lang w:val="uk-UA"/>
        </w:rPr>
        <w:t>в межах наявних асигнувань</w:t>
      </w:r>
      <w:r w:rsidR="00924CB3">
        <w:rPr>
          <w:rFonts w:ascii="Times New Roman" w:hAnsi="Times New Roman"/>
          <w:sz w:val="28"/>
          <w:szCs w:val="28"/>
          <w:lang w:val="uk-UA"/>
        </w:rPr>
        <w:t>;</w:t>
      </w:r>
    </w:p>
    <w:p w:rsidR="00340341" w:rsidRPr="008909FF" w:rsidRDefault="00924CB3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здійснювати контроль</w:t>
      </w:r>
      <w:r w:rsidR="00D02704">
        <w:rPr>
          <w:rFonts w:ascii="Times New Roman" w:hAnsi="Times New Roman"/>
          <w:sz w:val="28"/>
          <w:szCs w:val="28"/>
          <w:lang w:val="uk-UA"/>
        </w:rPr>
        <w:t xml:space="preserve"> за виконання</w:t>
      </w:r>
      <w:r w:rsidR="0001072B">
        <w:rPr>
          <w:rFonts w:ascii="Times New Roman" w:hAnsi="Times New Roman"/>
          <w:sz w:val="28"/>
          <w:szCs w:val="28"/>
          <w:lang w:val="uk-UA"/>
        </w:rPr>
        <w:t>м</w:t>
      </w:r>
      <w:r w:rsidR="00D02704">
        <w:rPr>
          <w:rFonts w:ascii="Times New Roman" w:hAnsi="Times New Roman"/>
          <w:sz w:val="28"/>
          <w:szCs w:val="28"/>
          <w:lang w:val="uk-UA"/>
        </w:rPr>
        <w:t xml:space="preserve"> робіт </w:t>
      </w:r>
      <w:r w:rsidR="00E73DE3">
        <w:rPr>
          <w:rFonts w:ascii="Times New Roman" w:hAnsi="Times New Roman"/>
          <w:sz w:val="28"/>
          <w:szCs w:val="28"/>
          <w:lang w:val="uk-UA"/>
        </w:rPr>
        <w:t xml:space="preserve">з технічного та авторського нагляду </w:t>
      </w:r>
      <w:r w:rsidR="00D0270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26AC9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E73DE3">
        <w:rPr>
          <w:rFonts w:ascii="Times New Roman" w:hAnsi="Times New Roman"/>
          <w:sz w:val="28"/>
          <w:szCs w:val="28"/>
          <w:lang w:val="uk-UA"/>
        </w:rPr>
        <w:t>Проєк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8909FF" w:rsidRDefault="00D02704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Оприлюднити 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ідповідно до вимог законодавства.</w:t>
      </w:r>
    </w:p>
    <w:p w:rsidR="00972021" w:rsidRPr="008909FF" w:rsidRDefault="00D02704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</w:t>
      </w:r>
      <w:r w:rsidR="00AC4010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Пелипенка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М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8909FF" w:rsidRDefault="00972021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EEE" w:rsidRPr="008909FF" w:rsidRDefault="00553EEE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7024" w:rsidRPr="008909FF" w:rsidRDefault="00972021" w:rsidP="00137C21">
      <w:pPr>
        <w:tabs>
          <w:tab w:val="left" w:pos="6663"/>
        </w:tabs>
        <w:suppressAutoHyphens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  <w:r w:rsidR="00A867D1" w:rsidRPr="008909FF">
        <w:rPr>
          <w:rFonts w:ascii="Times New Roman" w:hAnsi="Times New Roman"/>
          <w:b/>
          <w:sz w:val="28"/>
          <w:szCs w:val="28"/>
          <w:lang w:val="uk-UA"/>
        </w:rPr>
        <w:t xml:space="preserve">Віталій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A67024" w:rsidRPr="008909FF" w:rsidSect="00B93314">
      <w:footerReference w:type="default" r:id="rId9"/>
      <w:pgSz w:w="11906" w:h="16838"/>
      <w:pgMar w:top="1134" w:right="567" w:bottom="992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25" w:rsidRDefault="00983A25">
      <w:r>
        <w:separator/>
      </w:r>
    </w:p>
  </w:endnote>
  <w:endnote w:type="continuationSeparator" w:id="0">
    <w:p w:rsidR="00983A25" w:rsidRDefault="0098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9A" w:rsidRPr="00927F6A" w:rsidRDefault="0078259A" w:rsidP="00EA32D7">
    <w:pPr>
      <w:pStyle w:val="a5"/>
      <w:jc w:val="center"/>
      <w:rPr>
        <w:sz w:val="6"/>
        <w:szCs w:val="6"/>
        <w:lang w:val="uk-UA"/>
      </w:rPr>
    </w:pPr>
    <w:r>
      <w:rPr>
        <w:sz w:val="6"/>
        <w:szCs w:val="6"/>
        <w:lang w:val="uk-UA"/>
      </w:rPr>
      <w:t>___________________________________________________________________________________________________________________________________________________________________________________________________________________</w:t>
    </w:r>
    <w:r w:rsidRPr="00927F6A">
      <w:rPr>
        <w:sz w:val="6"/>
        <w:szCs w:val="6"/>
        <w:lang w:val="uk-UA"/>
      </w:rPr>
      <w:t>_______________________________________________________________________________________________</w:t>
    </w:r>
    <w:r>
      <w:rPr>
        <w:sz w:val="6"/>
        <w:szCs w:val="6"/>
        <w:lang w:val="uk-UA"/>
      </w:rPr>
      <w:t>______________</w:t>
    </w:r>
    <w:r w:rsidRPr="00927F6A">
      <w:rPr>
        <w:sz w:val="6"/>
        <w:szCs w:val="6"/>
        <w:lang w:val="uk-UA"/>
      </w:rPr>
      <w:t>_</w:t>
    </w:r>
  </w:p>
  <w:p w:rsidR="0078259A" w:rsidRPr="00EA32D7" w:rsidRDefault="0078259A" w:rsidP="00EA32D7">
    <w:pPr>
      <w:pStyle w:val="a5"/>
      <w:jc w:val="center"/>
      <w:rPr>
        <w:lang w:val="uk-UA"/>
      </w:rPr>
    </w:pPr>
    <w:r w:rsidRPr="00EA32D7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8259A" w:rsidRPr="008A3D3C" w:rsidRDefault="0078259A" w:rsidP="00EA32D7">
    <w:pPr>
      <w:pStyle w:val="a5"/>
      <w:jc w:val="center"/>
      <w:rPr>
        <w:sz w:val="16"/>
        <w:szCs w:val="16"/>
        <w:lang w:val="uk-UA"/>
      </w:rPr>
    </w:pPr>
  </w:p>
  <w:p w:rsidR="0078259A" w:rsidRPr="00EA32D7" w:rsidRDefault="0078259A" w:rsidP="00EA32D7">
    <w:pPr>
      <w:pStyle w:val="a5"/>
      <w:jc w:val="center"/>
      <w:rPr>
        <w:lang w:val="uk-UA"/>
      </w:rPr>
    </w:pPr>
    <w:r w:rsidRPr="00EA32D7">
      <w:rPr>
        <w:lang w:val="uk-UA"/>
      </w:rPr>
      <w:t>від _________ 20______         № ______</w:t>
    </w:r>
  </w:p>
  <w:p w:rsidR="0078259A" w:rsidRPr="005D1EF5" w:rsidRDefault="0078259A" w:rsidP="005D1EF5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942AA8">
      <w:rPr>
        <w:sz w:val="24"/>
        <w:szCs w:val="24"/>
        <w:lang w:val="uk-UA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CE40B1">
      <w:rPr>
        <w:noProof/>
      </w:rPr>
      <w:t>1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="00FA753B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25" w:rsidRDefault="00983A25">
      <w:r>
        <w:separator/>
      </w:r>
    </w:p>
  </w:footnote>
  <w:footnote w:type="continuationSeparator" w:id="0">
    <w:p w:rsidR="00983A25" w:rsidRDefault="0098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171"/>
    <w:multiLevelType w:val="hybridMultilevel"/>
    <w:tmpl w:val="B0C4FCDE"/>
    <w:lvl w:ilvl="0" w:tplc="33465EC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903374F"/>
    <w:multiLevelType w:val="hybridMultilevel"/>
    <w:tmpl w:val="D2606A60"/>
    <w:lvl w:ilvl="0" w:tplc="16C614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61B4"/>
    <w:multiLevelType w:val="hybridMultilevel"/>
    <w:tmpl w:val="AC68C0AA"/>
    <w:lvl w:ilvl="0" w:tplc="55E000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5F14"/>
    <w:multiLevelType w:val="hybridMultilevel"/>
    <w:tmpl w:val="9438A78E"/>
    <w:lvl w:ilvl="0" w:tplc="4C6C49A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7383DD6"/>
    <w:multiLevelType w:val="hybridMultilevel"/>
    <w:tmpl w:val="022A5554"/>
    <w:lvl w:ilvl="0" w:tplc="11124D6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233DD5"/>
    <w:multiLevelType w:val="hybridMultilevel"/>
    <w:tmpl w:val="BF106A50"/>
    <w:lvl w:ilvl="0" w:tplc="11924F6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8700A3"/>
    <w:multiLevelType w:val="hybridMultilevel"/>
    <w:tmpl w:val="2FCE435A"/>
    <w:lvl w:ilvl="0" w:tplc="79FA12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36CF"/>
    <w:multiLevelType w:val="multilevel"/>
    <w:tmpl w:val="C688085A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602B9C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2646"/>
    <w:multiLevelType w:val="hybridMultilevel"/>
    <w:tmpl w:val="159A3B4E"/>
    <w:lvl w:ilvl="0" w:tplc="A3DEE8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03D8"/>
    <w:multiLevelType w:val="hybridMultilevel"/>
    <w:tmpl w:val="D14CC650"/>
    <w:lvl w:ilvl="0" w:tplc="D012E4E6"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>
    <w:nsid w:val="486A4D25"/>
    <w:multiLevelType w:val="hybridMultilevel"/>
    <w:tmpl w:val="50D435F0"/>
    <w:lvl w:ilvl="0" w:tplc="B4DCF6BC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496A39A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2B4D6B"/>
    <w:multiLevelType w:val="hybridMultilevel"/>
    <w:tmpl w:val="CC684DEE"/>
    <w:lvl w:ilvl="0" w:tplc="2806F438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510735D7"/>
    <w:multiLevelType w:val="hybridMultilevel"/>
    <w:tmpl w:val="0EEE2424"/>
    <w:lvl w:ilvl="0" w:tplc="816A4D04">
      <w:start w:val="201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B050A"/>
    <w:multiLevelType w:val="hybridMultilevel"/>
    <w:tmpl w:val="6AEEB58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650DD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5247254A"/>
    <w:multiLevelType w:val="hybridMultilevel"/>
    <w:tmpl w:val="5B5C5EAE"/>
    <w:lvl w:ilvl="0" w:tplc="49769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4245"/>
    <w:multiLevelType w:val="hybridMultilevel"/>
    <w:tmpl w:val="4CACC2E4"/>
    <w:lvl w:ilvl="0" w:tplc="C92E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E27CA"/>
    <w:multiLevelType w:val="multilevel"/>
    <w:tmpl w:val="34A6462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9BB351B"/>
    <w:multiLevelType w:val="hybridMultilevel"/>
    <w:tmpl w:val="F578C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E055E"/>
    <w:multiLevelType w:val="singleLevel"/>
    <w:tmpl w:val="0E9E2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B67DA7"/>
    <w:multiLevelType w:val="hybridMultilevel"/>
    <w:tmpl w:val="242AAC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968F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E151F"/>
    <w:multiLevelType w:val="hybridMultilevel"/>
    <w:tmpl w:val="100AD268"/>
    <w:lvl w:ilvl="0" w:tplc="9312A3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F7982"/>
    <w:multiLevelType w:val="hybridMultilevel"/>
    <w:tmpl w:val="1CE85F52"/>
    <w:lvl w:ilvl="0" w:tplc="030C5DA6">
      <w:start w:val="1"/>
      <w:numFmt w:val="decimal"/>
      <w:lvlText w:val="%1."/>
      <w:lvlJc w:val="left"/>
      <w:pPr>
        <w:tabs>
          <w:tab w:val="num" w:pos="1935"/>
        </w:tabs>
        <w:ind w:left="1935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>
    <w:nsid w:val="766309C7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1BAB"/>
    <w:multiLevelType w:val="hybridMultilevel"/>
    <w:tmpl w:val="14FECE0C"/>
    <w:lvl w:ilvl="0" w:tplc="0226C8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F3ECB"/>
    <w:multiLevelType w:val="hybridMultilevel"/>
    <w:tmpl w:val="5FC2113C"/>
    <w:lvl w:ilvl="0" w:tplc="EB966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1FDB"/>
    <w:multiLevelType w:val="hybridMultilevel"/>
    <w:tmpl w:val="BEBA9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25"/>
  </w:num>
  <w:num w:numId="9">
    <w:abstractNumId w:val="8"/>
  </w:num>
  <w:num w:numId="10">
    <w:abstractNumId w:val="19"/>
  </w:num>
  <w:num w:numId="11">
    <w:abstractNumId w:val="22"/>
  </w:num>
  <w:num w:numId="12">
    <w:abstractNumId w:val="9"/>
  </w:num>
  <w:num w:numId="13">
    <w:abstractNumId w:val="13"/>
  </w:num>
  <w:num w:numId="14">
    <w:abstractNumId w:val="27"/>
  </w:num>
  <w:num w:numId="15">
    <w:abstractNumId w:val="16"/>
  </w:num>
  <w:num w:numId="16">
    <w:abstractNumId w:val="23"/>
  </w:num>
  <w:num w:numId="17">
    <w:abstractNumId w:val="5"/>
  </w:num>
  <w:num w:numId="18">
    <w:abstractNumId w:val="26"/>
  </w:num>
  <w:num w:numId="19">
    <w:abstractNumId w:val="1"/>
  </w:num>
  <w:num w:numId="20">
    <w:abstractNumId w:val="6"/>
  </w:num>
  <w:num w:numId="21">
    <w:abstractNumId w:val="2"/>
  </w:num>
  <w:num w:numId="22">
    <w:abstractNumId w:val="17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0"/>
  </w:num>
  <w:num w:numId="28">
    <w:abstractNumId w:val="10"/>
  </w:num>
  <w:num w:numId="29">
    <w:abstractNumId w:val="11"/>
  </w:num>
  <w:num w:numId="30">
    <w:abstractNumId w:val="21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98"/>
    <w:rsid w:val="00000D9E"/>
    <w:rsid w:val="000016A8"/>
    <w:rsid w:val="000019A9"/>
    <w:rsid w:val="00004A53"/>
    <w:rsid w:val="00007C2C"/>
    <w:rsid w:val="0001072B"/>
    <w:rsid w:val="00010EA1"/>
    <w:rsid w:val="0001161F"/>
    <w:rsid w:val="0001209F"/>
    <w:rsid w:val="00012664"/>
    <w:rsid w:val="00014D10"/>
    <w:rsid w:val="00021B1B"/>
    <w:rsid w:val="000243E7"/>
    <w:rsid w:val="00025E1F"/>
    <w:rsid w:val="00025E62"/>
    <w:rsid w:val="0003300D"/>
    <w:rsid w:val="00036FFC"/>
    <w:rsid w:val="00037BE3"/>
    <w:rsid w:val="0004274E"/>
    <w:rsid w:val="00047DEB"/>
    <w:rsid w:val="00050D2A"/>
    <w:rsid w:val="00051E25"/>
    <w:rsid w:val="00053866"/>
    <w:rsid w:val="00054189"/>
    <w:rsid w:val="0005762E"/>
    <w:rsid w:val="00063D73"/>
    <w:rsid w:val="000650EE"/>
    <w:rsid w:val="00072654"/>
    <w:rsid w:val="000736CD"/>
    <w:rsid w:val="00074F6C"/>
    <w:rsid w:val="00075132"/>
    <w:rsid w:val="0007740C"/>
    <w:rsid w:val="00082BC4"/>
    <w:rsid w:val="00082FFA"/>
    <w:rsid w:val="00083C7A"/>
    <w:rsid w:val="00084FD9"/>
    <w:rsid w:val="0009036C"/>
    <w:rsid w:val="00090FA0"/>
    <w:rsid w:val="00091F93"/>
    <w:rsid w:val="000947A7"/>
    <w:rsid w:val="000952C7"/>
    <w:rsid w:val="00096D7C"/>
    <w:rsid w:val="00097C07"/>
    <w:rsid w:val="000A08A0"/>
    <w:rsid w:val="000A13CB"/>
    <w:rsid w:val="000A358D"/>
    <w:rsid w:val="000A3FB1"/>
    <w:rsid w:val="000A5E58"/>
    <w:rsid w:val="000A7095"/>
    <w:rsid w:val="000A7F72"/>
    <w:rsid w:val="000B0560"/>
    <w:rsid w:val="000B2B91"/>
    <w:rsid w:val="000B456E"/>
    <w:rsid w:val="000B5D52"/>
    <w:rsid w:val="000C26D7"/>
    <w:rsid w:val="000C27B4"/>
    <w:rsid w:val="000C39B3"/>
    <w:rsid w:val="000C46F4"/>
    <w:rsid w:val="000C4DD5"/>
    <w:rsid w:val="000C5E8C"/>
    <w:rsid w:val="000C7BA5"/>
    <w:rsid w:val="000C7D17"/>
    <w:rsid w:val="000D164F"/>
    <w:rsid w:val="000D3173"/>
    <w:rsid w:val="000D4494"/>
    <w:rsid w:val="000D56E6"/>
    <w:rsid w:val="000D5F4D"/>
    <w:rsid w:val="000D695C"/>
    <w:rsid w:val="000E03D9"/>
    <w:rsid w:val="000E256A"/>
    <w:rsid w:val="000E263C"/>
    <w:rsid w:val="000F0132"/>
    <w:rsid w:val="000F1D2D"/>
    <w:rsid w:val="000F66AE"/>
    <w:rsid w:val="000F68AD"/>
    <w:rsid w:val="000F76A2"/>
    <w:rsid w:val="00102394"/>
    <w:rsid w:val="0011226D"/>
    <w:rsid w:val="00113B4A"/>
    <w:rsid w:val="00122FA6"/>
    <w:rsid w:val="00123A5D"/>
    <w:rsid w:val="00123F95"/>
    <w:rsid w:val="0012409E"/>
    <w:rsid w:val="0013074A"/>
    <w:rsid w:val="00131268"/>
    <w:rsid w:val="0013395B"/>
    <w:rsid w:val="00135D7D"/>
    <w:rsid w:val="001366EA"/>
    <w:rsid w:val="00137C21"/>
    <w:rsid w:val="00141687"/>
    <w:rsid w:val="00142683"/>
    <w:rsid w:val="00143AE2"/>
    <w:rsid w:val="00147D63"/>
    <w:rsid w:val="001541F4"/>
    <w:rsid w:val="001542D5"/>
    <w:rsid w:val="00154351"/>
    <w:rsid w:val="0015750A"/>
    <w:rsid w:val="00163D1F"/>
    <w:rsid w:val="0016557B"/>
    <w:rsid w:val="0016693C"/>
    <w:rsid w:val="00166AC1"/>
    <w:rsid w:val="00167F72"/>
    <w:rsid w:val="001729C3"/>
    <w:rsid w:val="001742BC"/>
    <w:rsid w:val="001742C4"/>
    <w:rsid w:val="001754AC"/>
    <w:rsid w:val="00177CB3"/>
    <w:rsid w:val="001808BF"/>
    <w:rsid w:val="0018290B"/>
    <w:rsid w:val="00185677"/>
    <w:rsid w:val="00187381"/>
    <w:rsid w:val="001907C2"/>
    <w:rsid w:val="00190B81"/>
    <w:rsid w:val="00191F7D"/>
    <w:rsid w:val="00193D68"/>
    <w:rsid w:val="00193FAC"/>
    <w:rsid w:val="0019439A"/>
    <w:rsid w:val="001950A8"/>
    <w:rsid w:val="00197FC7"/>
    <w:rsid w:val="001A0DA1"/>
    <w:rsid w:val="001A35F8"/>
    <w:rsid w:val="001A77BE"/>
    <w:rsid w:val="001A7D7D"/>
    <w:rsid w:val="001B02B6"/>
    <w:rsid w:val="001B18FE"/>
    <w:rsid w:val="001B3D49"/>
    <w:rsid w:val="001B4026"/>
    <w:rsid w:val="001B4E66"/>
    <w:rsid w:val="001B57E7"/>
    <w:rsid w:val="001B7975"/>
    <w:rsid w:val="001B7BF8"/>
    <w:rsid w:val="001C31BF"/>
    <w:rsid w:val="001C6BDB"/>
    <w:rsid w:val="001D0D73"/>
    <w:rsid w:val="001D0E08"/>
    <w:rsid w:val="001D1011"/>
    <w:rsid w:val="001D22A1"/>
    <w:rsid w:val="001D4D98"/>
    <w:rsid w:val="001D6663"/>
    <w:rsid w:val="001D7B54"/>
    <w:rsid w:val="001E02F4"/>
    <w:rsid w:val="001E22A6"/>
    <w:rsid w:val="001E349F"/>
    <w:rsid w:val="001E61EC"/>
    <w:rsid w:val="001E7310"/>
    <w:rsid w:val="001E7419"/>
    <w:rsid w:val="001E7A82"/>
    <w:rsid w:val="001F0B06"/>
    <w:rsid w:val="001F16DD"/>
    <w:rsid w:val="001F1BBB"/>
    <w:rsid w:val="001F505D"/>
    <w:rsid w:val="001F59D5"/>
    <w:rsid w:val="001F7865"/>
    <w:rsid w:val="00201CE8"/>
    <w:rsid w:val="00207D3F"/>
    <w:rsid w:val="00207E2C"/>
    <w:rsid w:val="00210964"/>
    <w:rsid w:val="00210F5A"/>
    <w:rsid w:val="00212895"/>
    <w:rsid w:val="0021520C"/>
    <w:rsid w:val="00215682"/>
    <w:rsid w:val="0022298A"/>
    <w:rsid w:val="002237B7"/>
    <w:rsid w:val="002309AA"/>
    <w:rsid w:val="00232454"/>
    <w:rsid w:val="00232D4E"/>
    <w:rsid w:val="002348F7"/>
    <w:rsid w:val="0023589A"/>
    <w:rsid w:val="00236214"/>
    <w:rsid w:val="00236543"/>
    <w:rsid w:val="002369E4"/>
    <w:rsid w:val="0024127B"/>
    <w:rsid w:val="00242FC5"/>
    <w:rsid w:val="00244233"/>
    <w:rsid w:val="0024619D"/>
    <w:rsid w:val="00247BCF"/>
    <w:rsid w:val="00247C9A"/>
    <w:rsid w:val="00250042"/>
    <w:rsid w:val="002511F1"/>
    <w:rsid w:val="002518B0"/>
    <w:rsid w:val="00251DC8"/>
    <w:rsid w:val="00252A80"/>
    <w:rsid w:val="00252D01"/>
    <w:rsid w:val="00253483"/>
    <w:rsid w:val="002618AF"/>
    <w:rsid w:val="00265116"/>
    <w:rsid w:val="0027055E"/>
    <w:rsid w:val="00270C93"/>
    <w:rsid w:val="00274049"/>
    <w:rsid w:val="00274BDD"/>
    <w:rsid w:val="00276A23"/>
    <w:rsid w:val="00280B06"/>
    <w:rsid w:val="002848D5"/>
    <w:rsid w:val="002869C1"/>
    <w:rsid w:val="00290008"/>
    <w:rsid w:val="00290E57"/>
    <w:rsid w:val="002911DF"/>
    <w:rsid w:val="00291A29"/>
    <w:rsid w:val="00291D22"/>
    <w:rsid w:val="0029224D"/>
    <w:rsid w:val="00292EBD"/>
    <w:rsid w:val="00293350"/>
    <w:rsid w:val="002969C3"/>
    <w:rsid w:val="00296FAF"/>
    <w:rsid w:val="00297BE9"/>
    <w:rsid w:val="002A0162"/>
    <w:rsid w:val="002A18F1"/>
    <w:rsid w:val="002A4623"/>
    <w:rsid w:val="002A57A2"/>
    <w:rsid w:val="002A7DA4"/>
    <w:rsid w:val="002B060C"/>
    <w:rsid w:val="002B494D"/>
    <w:rsid w:val="002B5B8C"/>
    <w:rsid w:val="002B7A7D"/>
    <w:rsid w:val="002C0587"/>
    <w:rsid w:val="002C3BE8"/>
    <w:rsid w:val="002C5D70"/>
    <w:rsid w:val="002C6982"/>
    <w:rsid w:val="002D0F5B"/>
    <w:rsid w:val="002D26E3"/>
    <w:rsid w:val="002D34CB"/>
    <w:rsid w:val="002D40B3"/>
    <w:rsid w:val="002D45F5"/>
    <w:rsid w:val="002D5983"/>
    <w:rsid w:val="002D7804"/>
    <w:rsid w:val="002E0EC9"/>
    <w:rsid w:val="002E0F58"/>
    <w:rsid w:val="002E1CBF"/>
    <w:rsid w:val="002E23EF"/>
    <w:rsid w:val="002E350D"/>
    <w:rsid w:val="002E5E62"/>
    <w:rsid w:val="002E7D7C"/>
    <w:rsid w:val="002F0C9D"/>
    <w:rsid w:val="002F1493"/>
    <w:rsid w:val="002F1EA7"/>
    <w:rsid w:val="002F3B44"/>
    <w:rsid w:val="002F3ECE"/>
    <w:rsid w:val="002F3F4A"/>
    <w:rsid w:val="002F5A04"/>
    <w:rsid w:val="002F6DCD"/>
    <w:rsid w:val="003001D5"/>
    <w:rsid w:val="00300783"/>
    <w:rsid w:val="00304298"/>
    <w:rsid w:val="003049D8"/>
    <w:rsid w:val="00306471"/>
    <w:rsid w:val="003105D1"/>
    <w:rsid w:val="0031102C"/>
    <w:rsid w:val="00311D43"/>
    <w:rsid w:val="00312692"/>
    <w:rsid w:val="00312F4F"/>
    <w:rsid w:val="00314250"/>
    <w:rsid w:val="00314F95"/>
    <w:rsid w:val="00315134"/>
    <w:rsid w:val="00316C13"/>
    <w:rsid w:val="003172E7"/>
    <w:rsid w:val="003178CA"/>
    <w:rsid w:val="00322E64"/>
    <w:rsid w:val="00325CF6"/>
    <w:rsid w:val="003277EE"/>
    <w:rsid w:val="00327CA2"/>
    <w:rsid w:val="00330014"/>
    <w:rsid w:val="00330118"/>
    <w:rsid w:val="00332580"/>
    <w:rsid w:val="0033421E"/>
    <w:rsid w:val="003362CB"/>
    <w:rsid w:val="00340341"/>
    <w:rsid w:val="00340AD2"/>
    <w:rsid w:val="00341978"/>
    <w:rsid w:val="0034238D"/>
    <w:rsid w:val="0034357E"/>
    <w:rsid w:val="00344409"/>
    <w:rsid w:val="0034795F"/>
    <w:rsid w:val="00350E8E"/>
    <w:rsid w:val="00350E98"/>
    <w:rsid w:val="00351C51"/>
    <w:rsid w:val="00353F2C"/>
    <w:rsid w:val="00354090"/>
    <w:rsid w:val="0035425F"/>
    <w:rsid w:val="00356960"/>
    <w:rsid w:val="0036272B"/>
    <w:rsid w:val="00364FD5"/>
    <w:rsid w:val="00365348"/>
    <w:rsid w:val="003676F6"/>
    <w:rsid w:val="00380C2D"/>
    <w:rsid w:val="00381D12"/>
    <w:rsid w:val="003851AF"/>
    <w:rsid w:val="00386118"/>
    <w:rsid w:val="00386C16"/>
    <w:rsid w:val="003872E5"/>
    <w:rsid w:val="00387825"/>
    <w:rsid w:val="0039424F"/>
    <w:rsid w:val="003947D2"/>
    <w:rsid w:val="00395104"/>
    <w:rsid w:val="003977C0"/>
    <w:rsid w:val="00397A6C"/>
    <w:rsid w:val="003A0242"/>
    <w:rsid w:val="003A0AA9"/>
    <w:rsid w:val="003A16E5"/>
    <w:rsid w:val="003A212A"/>
    <w:rsid w:val="003A4A38"/>
    <w:rsid w:val="003A4CB7"/>
    <w:rsid w:val="003A4E95"/>
    <w:rsid w:val="003A55B0"/>
    <w:rsid w:val="003B1D6C"/>
    <w:rsid w:val="003B39BA"/>
    <w:rsid w:val="003B6D51"/>
    <w:rsid w:val="003B72FD"/>
    <w:rsid w:val="003B7702"/>
    <w:rsid w:val="003C3A3B"/>
    <w:rsid w:val="003C4402"/>
    <w:rsid w:val="003C6F89"/>
    <w:rsid w:val="003D2E44"/>
    <w:rsid w:val="003D3A6D"/>
    <w:rsid w:val="003D6E5E"/>
    <w:rsid w:val="003E3871"/>
    <w:rsid w:val="003E4910"/>
    <w:rsid w:val="003E4DD7"/>
    <w:rsid w:val="003E65F4"/>
    <w:rsid w:val="003E72B1"/>
    <w:rsid w:val="003F3FBB"/>
    <w:rsid w:val="003F4D98"/>
    <w:rsid w:val="003F56A6"/>
    <w:rsid w:val="003F5A4E"/>
    <w:rsid w:val="003F628B"/>
    <w:rsid w:val="003F66D1"/>
    <w:rsid w:val="004001A9"/>
    <w:rsid w:val="00400201"/>
    <w:rsid w:val="00401C66"/>
    <w:rsid w:val="00401FE1"/>
    <w:rsid w:val="00405299"/>
    <w:rsid w:val="00405346"/>
    <w:rsid w:val="00406802"/>
    <w:rsid w:val="00406AF8"/>
    <w:rsid w:val="00407EA2"/>
    <w:rsid w:val="00410788"/>
    <w:rsid w:val="00410832"/>
    <w:rsid w:val="0041320B"/>
    <w:rsid w:val="00415F80"/>
    <w:rsid w:val="004206F7"/>
    <w:rsid w:val="004228D3"/>
    <w:rsid w:val="004234DE"/>
    <w:rsid w:val="00425BD9"/>
    <w:rsid w:val="00426AF5"/>
    <w:rsid w:val="0042732D"/>
    <w:rsid w:val="0043004C"/>
    <w:rsid w:val="00431BED"/>
    <w:rsid w:val="00440B21"/>
    <w:rsid w:val="00441426"/>
    <w:rsid w:val="004415A3"/>
    <w:rsid w:val="004427CB"/>
    <w:rsid w:val="00442961"/>
    <w:rsid w:val="00442A3F"/>
    <w:rsid w:val="00443523"/>
    <w:rsid w:val="004449A6"/>
    <w:rsid w:val="00452EF3"/>
    <w:rsid w:val="004554DF"/>
    <w:rsid w:val="00465A26"/>
    <w:rsid w:val="00466FAD"/>
    <w:rsid w:val="00470DA5"/>
    <w:rsid w:val="00472557"/>
    <w:rsid w:val="00472792"/>
    <w:rsid w:val="00472AF4"/>
    <w:rsid w:val="004755D4"/>
    <w:rsid w:val="00475602"/>
    <w:rsid w:val="00477093"/>
    <w:rsid w:val="00480FBD"/>
    <w:rsid w:val="00483C7D"/>
    <w:rsid w:val="004923CD"/>
    <w:rsid w:val="00493BB8"/>
    <w:rsid w:val="00494802"/>
    <w:rsid w:val="00495FFB"/>
    <w:rsid w:val="0049630A"/>
    <w:rsid w:val="004A0447"/>
    <w:rsid w:val="004A17FD"/>
    <w:rsid w:val="004A2D54"/>
    <w:rsid w:val="004A2EA6"/>
    <w:rsid w:val="004A4007"/>
    <w:rsid w:val="004A4480"/>
    <w:rsid w:val="004A6581"/>
    <w:rsid w:val="004A6A4A"/>
    <w:rsid w:val="004A7652"/>
    <w:rsid w:val="004A7756"/>
    <w:rsid w:val="004A7A35"/>
    <w:rsid w:val="004B1BA6"/>
    <w:rsid w:val="004B267D"/>
    <w:rsid w:val="004B2D39"/>
    <w:rsid w:val="004B30BD"/>
    <w:rsid w:val="004B58B0"/>
    <w:rsid w:val="004B5925"/>
    <w:rsid w:val="004B713C"/>
    <w:rsid w:val="004C1E39"/>
    <w:rsid w:val="004C2581"/>
    <w:rsid w:val="004C2613"/>
    <w:rsid w:val="004C3240"/>
    <w:rsid w:val="004C6EAA"/>
    <w:rsid w:val="004C775C"/>
    <w:rsid w:val="004D2E46"/>
    <w:rsid w:val="004D3DA6"/>
    <w:rsid w:val="004D4DC6"/>
    <w:rsid w:val="004D790D"/>
    <w:rsid w:val="004D7BFB"/>
    <w:rsid w:val="004E058B"/>
    <w:rsid w:val="004E2CB9"/>
    <w:rsid w:val="004E3E97"/>
    <w:rsid w:val="004E4BB9"/>
    <w:rsid w:val="004E659D"/>
    <w:rsid w:val="004E68A7"/>
    <w:rsid w:val="004F0AC7"/>
    <w:rsid w:val="004F1FA5"/>
    <w:rsid w:val="004F2251"/>
    <w:rsid w:val="004F2E17"/>
    <w:rsid w:val="004F3008"/>
    <w:rsid w:val="004F4397"/>
    <w:rsid w:val="004F53CC"/>
    <w:rsid w:val="004F5911"/>
    <w:rsid w:val="004F70DF"/>
    <w:rsid w:val="00500DC1"/>
    <w:rsid w:val="00504A24"/>
    <w:rsid w:val="0051075A"/>
    <w:rsid w:val="00512373"/>
    <w:rsid w:val="005141CB"/>
    <w:rsid w:val="00515493"/>
    <w:rsid w:val="00515DE9"/>
    <w:rsid w:val="00515F16"/>
    <w:rsid w:val="00516533"/>
    <w:rsid w:val="005167EE"/>
    <w:rsid w:val="005174D1"/>
    <w:rsid w:val="005205D6"/>
    <w:rsid w:val="005246FA"/>
    <w:rsid w:val="00525AAD"/>
    <w:rsid w:val="00525D50"/>
    <w:rsid w:val="00534999"/>
    <w:rsid w:val="005414AB"/>
    <w:rsid w:val="00543DF3"/>
    <w:rsid w:val="00547284"/>
    <w:rsid w:val="00550CA9"/>
    <w:rsid w:val="0055170D"/>
    <w:rsid w:val="00552D79"/>
    <w:rsid w:val="005530EB"/>
    <w:rsid w:val="00553EEE"/>
    <w:rsid w:val="00554F86"/>
    <w:rsid w:val="005552DB"/>
    <w:rsid w:val="0055593F"/>
    <w:rsid w:val="00555BA1"/>
    <w:rsid w:val="00557163"/>
    <w:rsid w:val="005577EC"/>
    <w:rsid w:val="00557A63"/>
    <w:rsid w:val="00564C57"/>
    <w:rsid w:val="005656FE"/>
    <w:rsid w:val="00565AD1"/>
    <w:rsid w:val="00566A08"/>
    <w:rsid w:val="00567275"/>
    <w:rsid w:val="0056797C"/>
    <w:rsid w:val="00571BB3"/>
    <w:rsid w:val="00572D54"/>
    <w:rsid w:val="00573F3A"/>
    <w:rsid w:val="0057554C"/>
    <w:rsid w:val="00576361"/>
    <w:rsid w:val="0058005B"/>
    <w:rsid w:val="00581D7E"/>
    <w:rsid w:val="0058262D"/>
    <w:rsid w:val="00584533"/>
    <w:rsid w:val="00585936"/>
    <w:rsid w:val="00585AB9"/>
    <w:rsid w:val="00586230"/>
    <w:rsid w:val="00586410"/>
    <w:rsid w:val="005909DC"/>
    <w:rsid w:val="00591A68"/>
    <w:rsid w:val="00593329"/>
    <w:rsid w:val="0059350D"/>
    <w:rsid w:val="00594302"/>
    <w:rsid w:val="0059625A"/>
    <w:rsid w:val="005A0A85"/>
    <w:rsid w:val="005A18A1"/>
    <w:rsid w:val="005A1B6C"/>
    <w:rsid w:val="005A2FB4"/>
    <w:rsid w:val="005A30CD"/>
    <w:rsid w:val="005A357D"/>
    <w:rsid w:val="005A435A"/>
    <w:rsid w:val="005A4C0A"/>
    <w:rsid w:val="005A5139"/>
    <w:rsid w:val="005A5308"/>
    <w:rsid w:val="005A7319"/>
    <w:rsid w:val="005A7FE4"/>
    <w:rsid w:val="005B506F"/>
    <w:rsid w:val="005B6413"/>
    <w:rsid w:val="005B7D12"/>
    <w:rsid w:val="005C1E40"/>
    <w:rsid w:val="005C2A03"/>
    <w:rsid w:val="005C2EE5"/>
    <w:rsid w:val="005C3793"/>
    <w:rsid w:val="005C385F"/>
    <w:rsid w:val="005C42C7"/>
    <w:rsid w:val="005C45A4"/>
    <w:rsid w:val="005C6DF2"/>
    <w:rsid w:val="005C743F"/>
    <w:rsid w:val="005D1EF5"/>
    <w:rsid w:val="005D276F"/>
    <w:rsid w:val="005D78A4"/>
    <w:rsid w:val="005E0610"/>
    <w:rsid w:val="005E254E"/>
    <w:rsid w:val="005E25D6"/>
    <w:rsid w:val="005E2B68"/>
    <w:rsid w:val="005E64E7"/>
    <w:rsid w:val="005E6A03"/>
    <w:rsid w:val="005F06FB"/>
    <w:rsid w:val="005F0E49"/>
    <w:rsid w:val="005F11F3"/>
    <w:rsid w:val="005F77A3"/>
    <w:rsid w:val="005F7E36"/>
    <w:rsid w:val="0060087B"/>
    <w:rsid w:val="00603474"/>
    <w:rsid w:val="00603D17"/>
    <w:rsid w:val="00605967"/>
    <w:rsid w:val="00605B79"/>
    <w:rsid w:val="00606239"/>
    <w:rsid w:val="0060740B"/>
    <w:rsid w:val="00610728"/>
    <w:rsid w:val="00611ED5"/>
    <w:rsid w:val="00612158"/>
    <w:rsid w:val="006134A0"/>
    <w:rsid w:val="00615238"/>
    <w:rsid w:val="006169C4"/>
    <w:rsid w:val="00621C40"/>
    <w:rsid w:val="006229E2"/>
    <w:rsid w:val="0062469A"/>
    <w:rsid w:val="006246C2"/>
    <w:rsid w:val="00626CEF"/>
    <w:rsid w:val="00627978"/>
    <w:rsid w:val="00627EF4"/>
    <w:rsid w:val="0063274C"/>
    <w:rsid w:val="00632956"/>
    <w:rsid w:val="0063542B"/>
    <w:rsid w:val="00637B51"/>
    <w:rsid w:val="00640584"/>
    <w:rsid w:val="00640AFC"/>
    <w:rsid w:val="00640BC3"/>
    <w:rsid w:val="006444F1"/>
    <w:rsid w:val="006450AD"/>
    <w:rsid w:val="00654569"/>
    <w:rsid w:val="0065556C"/>
    <w:rsid w:val="0065585F"/>
    <w:rsid w:val="00655A45"/>
    <w:rsid w:val="00656830"/>
    <w:rsid w:val="00657CCF"/>
    <w:rsid w:val="0066147C"/>
    <w:rsid w:val="00661CED"/>
    <w:rsid w:val="006656CB"/>
    <w:rsid w:val="006663E0"/>
    <w:rsid w:val="00666633"/>
    <w:rsid w:val="00671BC8"/>
    <w:rsid w:val="00672461"/>
    <w:rsid w:val="006736C7"/>
    <w:rsid w:val="00673BAA"/>
    <w:rsid w:val="00674542"/>
    <w:rsid w:val="00676149"/>
    <w:rsid w:val="00677C45"/>
    <w:rsid w:val="00682477"/>
    <w:rsid w:val="00682F1D"/>
    <w:rsid w:val="00683CB2"/>
    <w:rsid w:val="00683D1B"/>
    <w:rsid w:val="0068459D"/>
    <w:rsid w:val="00684DF6"/>
    <w:rsid w:val="00687C11"/>
    <w:rsid w:val="006904DA"/>
    <w:rsid w:val="00690BBB"/>
    <w:rsid w:val="00693447"/>
    <w:rsid w:val="006967A5"/>
    <w:rsid w:val="0069788D"/>
    <w:rsid w:val="006A0095"/>
    <w:rsid w:val="006A2E92"/>
    <w:rsid w:val="006A3028"/>
    <w:rsid w:val="006A4A89"/>
    <w:rsid w:val="006A56C1"/>
    <w:rsid w:val="006A696C"/>
    <w:rsid w:val="006A6B0E"/>
    <w:rsid w:val="006A7E3A"/>
    <w:rsid w:val="006B1199"/>
    <w:rsid w:val="006B26E9"/>
    <w:rsid w:val="006B2B05"/>
    <w:rsid w:val="006B4412"/>
    <w:rsid w:val="006B6550"/>
    <w:rsid w:val="006B6861"/>
    <w:rsid w:val="006B6B80"/>
    <w:rsid w:val="006B6D48"/>
    <w:rsid w:val="006B7FD1"/>
    <w:rsid w:val="006C10EE"/>
    <w:rsid w:val="006C28F6"/>
    <w:rsid w:val="006C2978"/>
    <w:rsid w:val="006C2CF8"/>
    <w:rsid w:val="006C2CFC"/>
    <w:rsid w:val="006C4D26"/>
    <w:rsid w:val="006C5C24"/>
    <w:rsid w:val="006C5DA8"/>
    <w:rsid w:val="006D059D"/>
    <w:rsid w:val="006D06A4"/>
    <w:rsid w:val="006D4BFC"/>
    <w:rsid w:val="006D5B62"/>
    <w:rsid w:val="006D6D00"/>
    <w:rsid w:val="006E098F"/>
    <w:rsid w:val="006E12E3"/>
    <w:rsid w:val="006E1E77"/>
    <w:rsid w:val="006E3AC7"/>
    <w:rsid w:val="006E46C4"/>
    <w:rsid w:val="006E6191"/>
    <w:rsid w:val="006E6A84"/>
    <w:rsid w:val="006E744A"/>
    <w:rsid w:val="006F0474"/>
    <w:rsid w:val="006F1BD7"/>
    <w:rsid w:val="006F1EDD"/>
    <w:rsid w:val="006F7A09"/>
    <w:rsid w:val="00704293"/>
    <w:rsid w:val="00704830"/>
    <w:rsid w:val="0070519F"/>
    <w:rsid w:val="007057C6"/>
    <w:rsid w:val="007058DD"/>
    <w:rsid w:val="00712D11"/>
    <w:rsid w:val="00715D48"/>
    <w:rsid w:val="00715E5C"/>
    <w:rsid w:val="007164CB"/>
    <w:rsid w:val="00716517"/>
    <w:rsid w:val="00716E3C"/>
    <w:rsid w:val="00720AB0"/>
    <w:rsid w:val="00721050"/>
    <w:rsid w:val="00723084"/>
    <w:rsid w:val="007232B6"/>
    <w:rsid w:val="0072526E"/>
    <w:rsid w:val="00726E23"/>
    <w:rsid w:val="007276C5"/>
    <w:rsid w:val="00731C0F"/>
    <w:rsid w:val="00731E07"/>
    <w:rsid w:val="007366B7"/>
    <w:rsid w:val="007378AB"/>
    <w:rsid w:val="00740ACA"/>
    <w:rsid w:val="00746EFB"/>
    <w:rsid w:val="00747503"/>
    <w:rsid w:val="00747B0C"/>
    <w:rsid w:val="007509D7"/>
    <w:rsid w:val="007510CC"/>
    <w:rsid w:val="0075148F"/>
    <w:rsid w:val="007600CD"/>
    <w:rsid w:val="0076452C"/>
    <w:rsid w:val="00767A34"/>
    <w:rsid w:val="00767D27"/>
    <w:rsid w:val="00770AFF"/>
    <w:rsid w:val="00772CEE"/>
    <w:rsid w:val="00773A3A"/>
    <w:rsid w:val="007748C7"/>
    <w:rsid w:val="00774DCB"/>
    <w:rsid w:val="0078013D"/>
    <w:rsid w:val="007824A9"/>
    <w:rsid w:val="0078259A"/>
    <w:rsid w:val="007854F3"/>
    <w:rsid w:val="00785531"/>
    <w:rsid w:val="00786376"/>
    <w:rsid w:val="00787669"/>
    <w:rsid w:val="00787AF6"/>
    <w:rsid w:val="00790329"/>
    <w:rsid w:val="00792481"/>
    <w:rsid w:val="00792624"/>
    <w:rsid w:val="00792CF5"/>
    <w:rsid w:val="00793513"/>
    <w:rsid w:val="0079410F"/>
    <w:rsid w:val="00795819"/>
    <w:rsid w:val="00796714"/>
    <w:rsid w:val="00796D30"/>
    <w:rsid w:val="00796DFD"/>
    <w:rsid w:val="00797E97"/>
    <w:rsid w:val="007A21F9"/>
    <w:rsid w:val="007A5618"/>
    <w:rsid w:val="007A5B13"/>
    <w:rsid w:val="007A7E6F"/>
    <w:rsid w:val="007B0099"/>
    <w:rsid w:val="007B1018"/>
    <w:rsid w:val="007B3224"/>
    <w:rsid w:val="007B430A"/>
    <w:rsid w:val="007B4EF2"/>
    <w:rsid w:val="007B6769"/>
    <w:rsid w:val="007B7C15"/>
    <w:rsid w:val="007B7E13"/>
    <w:rsid w:val="007C0CE5"/>
    <w:rsid w:val="007C6C5D"/>
    <w:rsid w:val="007C7541"/>
    <w:rsid w:val="007D01E0"/>
    <w:rsid w:val="007D0370"/>
    <w:rsid w:val="007D0892"/>
    <w:rsid w:val="007D0E80"/>
    <w:rsid w:val="007D3112"/>
    <w:rsid w:val="007D35E8"/>
    <w:rsid w:val="007D4357"/>
    <w:rsid w:val="007D4F5B"/>
    <w:rsid w:val="007D5F6D"/>
    <w:rsid w:val="007D6CF4"/>
    <w:rsid w:val="007E0742"/>
    <w:rsid w:val="007E182E"/>
    <w:rsid w:val="007E190A"/>
    <w:rsid w:val="007E1D5F"/>
    <w:rsid w:val="007E2732"/>
    <w:rsid w:val="007E2CD8"/>
    <w:rsid w:val="007E334F"/>
    <w:rsid w:val="007E6AF8"/>
    <w:rsid w:val="007F0368"/>
    <w:rsid w:val="007F089B"/>
    <w:rsid w:val="007F0B1F"/>
    <w:rsid w:val="007F1C91"/>
    <w:rsid w:val="007F37BA"/>
    <w:rsid w:val="007F3EB3"/>
    <w:rsid w:val="00800720"/>
    <w:rsid w:val="008009AA"/>
    <w:rsid w:val="0080119D"/>
    <w:rsid w:val="0080204C"/>
    <w:rsid w:val="00802354"/>
    <w:rsid w:val="00803FA4"/>
    <w:rsid w:val="008041F5"/>
    <w:rsid w:val="00805BB2"/>
    <w:rsid w:val="00807337"/>
    <w:rsid w:val="0081264C"/>
    <w:rsid w:val="008149D6"/>
    <w:rsid w:val="00816B69"/>
    <w:rsid w:val="00817DCA"/>
    <w:rsid w:val="0082193B"/>
    <w:rsid w:val="00822EA2"/>
    <w:rsid w:val="00825393"/>
    <w:rsid w:val="0082670C"/>
    <w:rsid w:val="0082672A"/>
    <w:rsid w:val="00830F6F"/>
    <w:rsid w:val="00830FA8"/>
    <w:rsid w:val="008312C8"/>
    <w:rsid w:val="008341FF"/>
    <w:rsid w:val="00834A12"/>
    <w:rsid w:val="00834D65"/>
    <w:rsid w:val="00835D78"/>
    <w:rsid w:val="00840BE1"/>
    <w:rsid w:val="00840D19"/>
    <w:rsid w:val="00840D37"/>
    <w:rsid w:val="00841EB6"/>
    <w:rsid w:val="0084232E"/>
    <w:rsid w:val="00842748"/>
    <w:rsid w:val="008441DE"/>
    <w:rsid w:val="00845AD5"/>
    <w:rsid w:val="0084634D"/>
    <w:rsid w:val="00846529"/>
    <w:rsid w:val="00851E6A"/>
    <w:rsid w:val="00860606"/>
    <w:rsid w:val="00860662"/>
    <w:rsid w:val="008612EB"/>
    <w:rsid w:val="00861A34"/>
    <w:rsid w:val="008654D5"/>
    <w:rsid w:val="00875392"/>
    <w:rsid w:val="00876002"/>
    <w:rsid w:val="0087668F"/>
    <w:rsid w:val="008766FE"/>
    <w:rsid w:val="008828FB"/>
    <w:rsid w:val="00887E4E"/>
    <w:rsid w:val="008909FF"/>
    <w:rsid w:val="0089112D"/>
    <w:rsid w:val="00893DBE"/>
    <w:rsid w:val="008950C6"/>
    <w:rsid w:val="00896AC9"/>
    <w:rsid w:val="008A1338"/>
    <w:rsid w:val="008A231A"/>
    <w:rsid w:val="008A27A4"/>
    <w:rsid w:val="008A3D3C"/>
    <w:rsid w:val="008A3EC4"/>
    <w:rsid w:val="008A3F48"/>
    <w:rsid w:val="008A7237"/>
    <w:rsid w:val="008A7780"/>
    <w:rsid w:val="008B10E5"/>
    <w:rsid w:val="008B2FBD"/>
    <w:rsid w:val="008B60F9"/>
    <w:rsid w:val="008B6B88"/>
    <w:rsid w:val="008C1115"/>
    <w:rsid w:val="008C2821"/>
    <w:rsid w:val="008C2D89"/>
    <w:rsid w:val="008C7178"/>
    <w:rsid w:val="008D37A2"/>
    <w:rsid w:val="008D46F6"/>
    <w:rsid w:val="008D481B"/>
    <w:rsid w:val="008E1F4D"/>
    <w:rsid w:val="008E3407"/>
    <w:rsid w:val="008E508F"/>
    <w:rsid w:val="008E70CF"/>
    <w:rsid w:val="008F009A"/>
    <w:rsid w:val="008F2E6C"/>
    <w:rsid w:val="008F3BE3"/>
    <w:rsid w:val="008F798F"/>
    <w:rsid w:val="00900BE1"/>
    <w:rsid w:val="00901994"/>
    <w:rsid w:val="0090421A"/>
    <w:rsid w:val="0090489E"/>
    <w:rsid w:val="00904D2A"/>
    <w:rsid w:val="00905C04"/>
    <w:rsid w:val="00905C23"/>
    <w:rsid w:val="00906B9F"/>
    <w:rsid w:val="009128DD"/>
    <w:rsid w:val="00912911"/>
    <w:rsid w:val="009154AA"/>
    <w:rsid w:val="00915EBE"/>
    <w:rsid w:val="009173E0"/>
    <w:rsid w:val="0092055C"/>
    <w:rsid w:val="00920EE8"/>
    <w:rsid w:val="009225C6"/>
    <w:rsid w:val="00923349"/>
    <w:rsid w:val="00923D7A"/>
    <w:rsid w:val="00924AA5"/>
    <w:rsid w:val="00924CB3"/>
    <w:rsid w:val="00927F6A"/>
    <w:rsid w:val="00930348"/>
    <w:rsid w:val="009353BB"/>
    <w:rsid w:val="0093589C"/>
    <w:rsid w:val="00936200"/>
    <w:rsid w:val="00940CF8"/>
    <w:rsid w:val="00940D62"/>
    <w:rsid w:val="00942AA8"/>
    <w:rsid w:val="00944179"/>
    <w:rsid w:val="00944F01"/>
    <w:rsid w:val="0095190D"/>
    <w:rsid w:val="0095640D"/>
    <w:rsid w:val="009569C1"/>
    <w:rsid w:val="0095799F"/>
    <w:rsid w:val="00960A41"/>
    <w:rsid w:val="00962FFE"/>
    <w:rsid w:val="009636B7"/>
    <w:rsid w:val="009707DD"/>
    <w:rsid w:val="00970F28"/>
    <w:rsid w:val="00972021"/>
    <w:rsid w:val="0097490B"/>
    <w:rsid w:val="009779F8"/>
    <w:rsid w:val="00977DCE"/>
    <w:rsid w:val="009824E2"/>
    <w:rsid w:val="00983802"/>
    <w:rsid w:val="00983A25"/>
    <w:rsid w:val="00985224"/>
    <w:rsid w:val="00987225"/>
    <w:rsid w:val="009873F4"/>
    <w:rsid w:val="00987967"/>
    <w:rsid w:val="00990239"/>
    <w:rsid w:val="0099181B"/>
    <w:rsid w:val="009922DC"/>
    <w:rsid w:val="00992ACE"/>
    <w:rsid w:val="009967CC"/>
    <w:rsid w:val="00996E3B"/>
    <w:rsid w:val="009A0399"/>
    <w:rsid w:val="009A0EF7"/>
    <w:rsid w:val="009A4A94"/>
    <w:rsid w:val="009A5568"/>
    <w:rsid w:val="009A72A7"/>
    <w:rsid w:val="009B49BD"/>
    <w:rsid w:val="009B5D61"/>
    <w:rsid w:val="009B71E3"/>
    <w:rsid w:val="009B7524"/>
    <w:rsid w:val="009C0FB9"/>
    <w:rsid w:val="009C19BF"/>
    <w:rsid w:val="009C2891"/>
    <w:rsid w:val="009C28B0"/>
    <w:rsid w:val="009C2F5A"/>
    <w:rsid w:val="009C341C"/>
    <w:rsid w:val="009C50D3"/>
    <w:rsid w:val="009D06EB"/>
    <w:rsid w:val="009D0A3D"/>
    <w:rsid w:val="009D10BE"/>
    <w:rsid w:val="009D1938"/>
    <w:rsid w:val="009D19EE"/>
    <w:rsid w:val="009D2503"/>
    <w:rsid w:val="009D2F1B"/>
    <w:rsid w:val="009D3EA0"/>
    <w:rsid w:val="009D5AE9"/>
    <w:rsid w:val="009D6C34"/>
    <w:rsid w:val="009E0246"/>
    <w:rsid w:val="009E04AD"/>
    <w:rsid w:val="009E0601"/>
    <w:rsid w:val="009E0909"/>
    <w:rsid w:val="009E2957"/>
    <w:rsid w:val="009E3780"/>
    <w:rsid w:val="009E4B53"/>
    <w:rsid w:val="009E4E38"/>
    <w:rsid w:val="009E5537"/>
    <w:rsid w:val="009E6D05"/>
    <w:rsid w:val="009F0F60"/>
    <w:rsid w:val="009F1D59"/>
    <w:rsid w:val="009F41C4"/>
    <w:rsid w:val="009F4975"/>
    <w:rsid w:val="009F5374"/>
    <w:rsid w:val="009F5B37"/>
    <w:rsid w:val="009F6A47"/>
    <w:rsid w:val="00A00371"/>
    <w:rsid w:val="00A0266D"/>
    <w:rsid w:val="00A02EED"/>
    <w:rsid w:val="00A0386C"/>
    <w:rsid w:val="00A04283"/>
    <w:rsid w:val="00A04EAB"/>
    <w:rsid w:val="00A07362"/>
    <w:rsid w:val="00A14998"/>
    <w:rsid w:val="00A15D21"/>
    <w:rsid w:val="00A23583"/>
    <w:rsid w:val="00A2431A"/>
    <w:rsid w:val="00A2466C"/>
    <w:rsid w:val="00A26181"/>
    <w:rsid w:val="00A271AF"/>
    <w:rsid w:val="00A30B66"/>
    <w:rsid w:val="00A317E9"/>
    <w:rsid w:val="00A33D5C"/>
    <w:rsid w:val="00A34AA7"/>
    <w:rsid w:val="00A35FB5"/>
    <w:rsid w:val="00A360C5"/>
    <w:rsid w:val="00A377FF"/>
    <w:rsid w:val="00A37DBF"/>
    <w:rsid w:val="00A37F54"/>
    <w:rsid w:val="00A406C7"/>
    <w:rsid w:val="00A40A37"/>
    <w:rsid w:val="00A40D28"/>
    <w:rsid w:val="00A414D8"/>
    <w:rsid w:val="00A42251"/>
    <w:rsid w:val="00A42732"/>
    <w:rsid w:val="00A42D69"/>
    <w:rsid w:val="00A43783"/>
    <w:rsid w:val="00A45EBB"/>
    <w:rsid w:val="00A4645A"/>
    <w:rsid w:val="00A47189"/>
    <w:rsid w:val="00A52530"/>
    <w:rsid w:val="00A5284C"/>
    <w:rsid w:val="00A55765"/>
    <w:rsid w:val="00A5578B"/>
    <w:rsid w:val="00A5618D"/>
    <w:rsid w:val="00A57EE3"/>
    <w:rsid w:val="00A601EA"/>
    <w:rsid w:val="00A60A5D"/>
    <w:rsid w:val="00A62993"/>
    <w:rsid w:val="00A62B91"/>
    <w:rsid w:val="00A62D32"/>
    <w:rsid w:val="00A65A0C"/>
    <w:rsid w:val="00A6675A"/>
    <w:rsid w:val="00A66F6C"/>
    <w:rsid w:val="00A67024"/>
    <w:rsid w:val="00A67B7A"/>
    <w:rsid w:val="00A67D29"/>
    <w:rsid w:val="00A71CFB"/>
    <w:rsid w:val="00A720CF"/>
    <w:rsid w:val="00A72DFE"/>
    <w:rsid w:val="00A73F95"/>
    <w:rsid w:val="00A745EA"/>
    <w:rsid w:val="00A75D4C"/>
    <w:rsid w:val="00A7691C"/>
    <w:rsid w:val="00A76A00"/>
    <w:rsid w:val="00A77E17"/>
    <w:rsid w:val="00A8080B"/>
    <w:rsid w:val="00A85D70"/>
    <w:rsid w:val="00A867D1"/>
    <w:rsid w:val="00A92203"/>
    <w:rsid w:val="00A9375A"/>
    <w:rsid w:val="00A94CB2"/>
    <w:rsid w:val="00A97BF2"/>
    <w:rsid w:val="00AA0EF4"/>
    <w:rsid w:val="00AA5BAA"/>
    <w:rsid w:val="00AA640B"/>
    <w:rsid w:val="00AA73F9"/>
    <w:rsid w:val="00AA762B"/>
    <w:rsid w:val="00AB0307"/>
    <w:rsid w:val="00AB0408"/>
    <w:rsid w:val="00AB0947"/>
    <w:rsid w:val="00AB1EB7"/>
    <w:rsid w:val="00AB1EC2"/>
    <w:rsid w:val="00AB2B2E"/>
    <w:rsid w:val="00AB36D7"/>
    <w:rsid w:val="00AB46A3"/>
    <w:rsid w:val="00AB54F2"/>
    <w:rsid w:val="00AC00F3"/>
    <w:rsid w:val="00AC0B7B"/>
    <w:rsid w:val="00AC13B1"/>
    <w:rsid w:val="00AC21F3"/>
    <w:rsid w:val="00AC27BC"/>
    <w:rsid w:val="00AC4010"/>
    <w:rsid w:val="00AC40E7"/>
    <w:rsid w:val="00AC4164"/>
    <w:rsid w:val="00AC4C8A"/>
    <w:rsid w:val="00AC4DA0"/>
    <w:rsid w:val="00AC4FC4"/>
    <w:rsid w:val="00AC4FD1"/>
    <w:rsid w:val="00AC56B1"/>
    <w:rsid w:val="00AC6D4B"/>
    <w:rsid w:val="00AD00B4"/>
    <w:rsid w:val="00AD16A3"/>
    <w:rsid w:val="00AE0E87"/>
    <w:rsid w:val="00AE3FD1"/>
    <w:rsid w:val="00AE43AA"/>
    <w:rsid w:val="00AE4BF1"/>
    <w:rsid w:val="00AE74EA"/>
    <w:rsid w:val="00AF34D1"/>
    <w:rsid w:val="00AF4036"/>
    <w:rsid w:val="00AF44D8"/>
    <w:rsid w:val="00B02787"/>
    <w:rsid w:val="00B02AC2"/>
    <w:rsid w:val="00B0385F"/>
    <w:rsid w:val="00B03EEE"/>
    <w:rsid w:val="00B05BF5"/>
    <w:rsid w:val="00B10035"/>
    <w:rsid w:val="00B11EE4"/>
    <w:rsid w:val="00B132EE"/>
    <w:rsid w:val="00B14042"/>
    <w:rsid w:val="00B160FB"/>
    <w:rsid w:val="00B16A2F"/>
    <w:rsid w:val="00B17555"/>
    <w:rsid w:val="00B1761E"/>
    <w:rsid w:val="00B17AB2"/>
    <w:rsid w:val="00B2102E"/>
    <w:rsid w:val="00B22430"/>
    <w:rsid w:val="00B2437A"/>
    <w:rsid w:val="00B275F5"/>
    <w:rsid w:val="00B27BE4"/>
    <w:rsid w:val="00B30A36"/>
    <w:rsid w:val="00B324D9"/>
    <w:rsid w:val="00B32882"/>
    <w:rsid w:val="00B3516E"/>
    <w:rsid w:val="00B357B4"/>
    <w:rsid w:val="00B35DEF"/>
    <w:rsid w:val="00B37658"/>
    <w:rsid w:val="00B37E33"/>
    <w:rsid w:val="00B400EB"/>
    <w:rsid w:val="00B4088C"/>
    <w:rsid w:val="00B411F7"/>
    <w:rsid w:val="00B45AAC"/>
    <w:rsid w:val="00B46D62"/>
    <w:rsid w:val="00B53A5C"/>
    <w:rsid w:val="00B541D8"/>
    <w:rsid w:val="00B542AA"/>
    <w:rsid w:val="00B55330"/>
    <w:rsid w:val="00B556F9"/>
    <w:rsid w:val="00B56704"/>
    <w:rsid w:val="00B62FD1"/>
    <w:rsid w:val="00B63183"/>
    <w:rsid w:val="00B63FB2"/>
    <w:rsid w:val="00B666C3"/>
    <w:rsid w:val="00B67B66"/>
    <w:rsid w:val="00B67E8F"/>
    <w:rsid w:val="00B70E13"/>
    <w:rsid w:val="00B71D1E"/>
    <w:rsid w:val="00B72F7C"/>
    <w:rsid w:val="00B738FD"/>
    <w:rsid w:val="00B7486C"/>
    <w:rsid w:val="00B753F6"/>
    <w:rsid w:val="00B76415"/>
    <w:rsid w:val="00B76D87"/>
    <w:rsid w:val="00B76FCE"/>
    <w:rsid w:val="00B7708F"/>
    <w:rsid w:val="00B7739E"/>
    <w:rsid w:val="00B80479"/>
    <w:rsid w:val="00B81568"/>
    <w:rsid w:val="00B8252E"/>
    <w:rsid w:val="00B8433E"/>
    <w:rsid w:val="00B84626"/>
    <w:rsid w:val="00B84A36"/>
    <w:rsid w:val="00B851D6"/>
    <w:rsid w:val="00B85BB4"/>
    <w:rsid w:val="00B867A4"/>
    <w:rsid w:val="00B86DB1"/>
    <w:rsid w:val="00B87122"/>
    <w:rsid w:val="00B90DA5"/>
    <w:rsid w:val="00B92AC5"/>
    <w:rsid w:val="00B92CE5"/>
    <w:rsid w:val="00B93314"/>
    <w:rsid w:val="00B947C8"/>
    <w:rsid w:val="00B97B0E"/>
    <w:rsid w:val="00BA1F69"/>
    <w:rsid w:val="00BA6021"/>
    <w:rsid w:val="00BA7758"/>
    <w:rsid w:val="00BB134D"/>
    <w:rsid w:val="00BB3F5A"/>
    <w:rsid w:val="00BB4158"/>
    <w:rsid w:val="00BB4B4D"/>
    <w:rsid w:val="00BB6794"/>
    <w:rsid w:val="00BC14D4"/>
    <w:rsid w:val="00BC3075"/>
    <w:rsid w:val="00BC5B2C"/>
    <w:rsid w:val="00BD0972"/>
    <w:rsid w:val="00BD22B5"/>
    <w:rsid w:val="00BD23DA"/>
    <w:rsid w:val="00BD322F"/>
    <w:rsid w:val="00BD6DC9"/>
    <w:rsid w:val="00BD77E2"/>
    <w:rsid w:val="00BD7D22"/>
    <w:rsid w:val="00BE018F"/>
    <w:rsid w:val="00BE0A8A"/>
    <w:rsid w:val="00BE28C6"/>
    <w:rsid w:val="00BE3598"/>
    <w:rsid w:val="00BE58D7"/>
    <w:rsid w:val="00BE6714"/>
    <w:rsid w:val="00BF3FA8"/>
    <w:rsid w:val="00BF47E1"/>
    <w:rsid w:val="00C00FDF"/>
    <w:rsid w:val="00C02CE6"/>
    <w:rsid w:val="00C02D70"/>
    <w:rsid w:val="00C0344B"/>
    <w:rsid w:val="00C03928"/>
    <w:rsid w:val="00C0412E"/>
    <w:rsid w:val="00C0516B"/>
    <w:rsid w:val="00C05F72"/>
    <w:rsid w:val="00C06E86"/>
    <w:rsid w:val="00C114EE"/>
    <w:rsid w:val="00C12794"/>
    <w:rsid w:val="00C15983"/>
    <w:rsid w:val="00C16A99"/>
    <w:rsid w:val="00C22C2C"/>
    <w:rsid w:val="00C22FCC"/>
    <w:rsid w:val="00C2500C"/>
    <w:rsid w:val="00C25A12"/>
    <w:rsid w:val="00C26AC9"/>
    <w:rsid w:val="00C26F85"/>
    <w:rsid w:val="00C27682"/>
    <w:rsid w:val="00C30576"/>
    <w:rsid w:val="00C3452B"/>
    <w:rsid w:val="00C34A26"/>
    <w:rsid w:val="00C36284"/>
    <w:rsid w:val="00C40FB5"/>
    <w:rsid w:val="00C414A0"/>
    <w:rsid w:val="00C4270A"/>
    <w:rsid w:val="00C43C38"/>
    <w:rsid w:val="00C43DE7"/>
    <w:rsid w:val="00C43E07"/>
    <w:rsid w:val="00C44396"/>
    <w:rsid w:val="00C44C17"/>
    <w:rsid w:val="00C46FF8"/>
    <w:rsid w:val="00C47B9E"/>
    <w:rsid w:val="00C50244"/>
    <w:rsid w:val="00C50AEA"/>
    <w:rsid w:val="00C5105B"/>
    <w:rsid w:val="00C51162"/>
    <w:rsid w:val="00C525D5"/>
    <w:rsid w:val="00C54B97"/>
    <w:rsid w:val="00C54FAC"/>
    <w:rsid w:val="00C55249"/>
    <w:rsid w:val="00C56E14"/>
    <w:rsid w:val="00C57775"/>
    <w:rsid w:val="00C63937"/>
    <w:rsid w:val="00C641A1"/>
    <w:rsid w:val="00C64663"/>
    <w:rsid w:val="00C67FF4"/>
    <w:rsid w:val="00C70B09"/>
    <w:rsid w:val="00C71487"/>
    <w:rsid w:val="00C72144"/>
    <w:rsid w:val="00C743CF"/>
    <w:rsid w:val="00C75011"/>
    <w:rsid w:val="00C767A2"/>
    <w:rsid w:val="00C77842"/>
    <w:rsid w:val="00C77866"/>
    <w:rsid w:val="00C801D6"/>
    <w:rsid w:val="00C80FA4"/>
    <w:rsid w:val="00C81BAD"/>
    <w:rsid w:val="00C81EF7"/>
    <w:rsid w:val="00C84A99"/>
    <w:rsid w:val="00C934FB"/>
    <w:rsid w:val="00C96ED9"/>
    <w:rsid w:val="00C97ADB"/>
    <w:rsid w:val="00CA3490"/>
    <w:rsid w:val="00CA43C5"/>
    <w:rsid w:val="00CB09C8"/>
    <w:rsid w:val="00CB6562"/>
    <w:rsid w:val="00CB77E9"/>
    <w:rsid w:val="00CC5011"/>
    <w:rsid w:val="00CC5D4C"/>
    <w:rsid w:val="00CD13FD"/>
    <w:rsid w:val="00CD3F68"/>
    <w:rsid w:val="00CD4231"/>
    <w:rsid w:val="00CD5AB1"/>
    <w:rsid w:val="00CD6825"/>
    <w:rsid w:val="00CD6C95"/>
    <w:rsid w:val="00CD7449"/>
    <w:rsid w:val="00CE04DB"/>
    <w:rsid w:val="00CE35F9"/>
    <w:rsid w:val="00CE3DAD"/>
    <w:rsid w:val="00CE40B1"/>
    <w:rsid w:val="00CF67CF"/>
    <w:rsid w:val="00D006A1"/>
    <w:rsid w:val="00D01973"/>
    <w:rsid w:val="00D02704"/>
    <w:rsid w:val="00D048D5"/>
    <w:rsid w:val="00D04FB0"/>
    <w:rsid w:val="00D05719"/>
    <w:rsid w:val="00D05C6C"/>
    <w:rsid w:val="00D05D90"/>
    <w:rsid w:val="00D06F75"/>
    <w:rsid w:val="00D0717E"/>
    <w:rsid w:val="00D13216"/>
    <w:rsid w:val="00D1335D"/>
    <w:rsid w:val="00D136A6"/>
    <w:rsid w:val="00D16D64"/>
    <w:rsid w:val="00D1713D"/>
    <w:rsid w:val="00D1736C"/>
    <w:rsid w:val="00D206D1"/>
    <w:rsid w:val="00D21AB6"/>
    <w:rsid w:val="00D21D00"/>
    <w:rsid w:val="00D2342C"/>
    <w:rsid w:val="00D235FC"/>
    <w:rsid w:val="00D23FA1"/>
    <w:rsid w:val="00D2421B"/>
    <w:rsid w:val="00D242C1"/>
    <w:rsid w:val="00D257E7"/>
    <w:rsid w:val="00D25915"/>
    <w:rsid w:val="00D279C0"/>
    <w:rsid w:val="00D302C2"/>
    <w:rsid w:val="00D32612"/>
    <w:rsid w:val="00D32C26"/>
    <w:rsid w:val="00D35249"/>
    <w:rsid w:val="00D36F3B"/>
    <w:rsid w:val="00D41EBB"/>
    <w:rsid w:val="00D42270"/>
    <w:rsid w:val="00D43729"/>
    <w:rsid w:val="00D44DDE"/>
    <w:rsid w:val="00D4528B"/>
    <w:rsid w:val="00D45A0F"/>
    <w:rsid w:val="00D46D15"/>
    <w:rsid w:val="00D50211"/>
    <w:rsid w:val="00D504A0"/>
    <w:rsid w:val="00D517B5"/>
    <w:rsid w:val="00D5260E"/>
    <w:rsid w:val="00D54CD2"/>
    <w:rsid w:val="00D55084"/>
    <w:rsid w:val="00D55FA4"/>
    <w:rsid w:val="00D575F8"/>
    <w:rsid w:val="00D57C5F"/>
    <w:rsid w:val="00D626A4"/>
    <w:rsid w:val="00D62DFF"/>
    <w:rsid w:val="00D62EB0"/>
    <w:rsid w:val="00D63138"/>
    <w:rsid w:val="00D65C02"/>
    <w:rsid w:val="00D70CE0"/>
    <w:rsid w:val="00D73F6D"/>
    <w:rsid w:val="00D75E98"/>
    <w:rsid w:val="00D76B59"/>
    <w:rsid w:val="00D7710B"/>
    <w:rsid w:val="00D82325"/>
    <w:rsid w:val="00D82ED3"/>
    <w:rsid w:val="00D87195"/>
    <w:rsid w:val="00D87584"/>
    <w:rsid w:val="00D87AD8"/>
    <w:rsid w:val="00D90DBA"/>
    <w:rsid w:val="00D950A8"/>
    <w:rsid w:val="00DA08BA"/>
    <w:rsid w:val="00DA144B"/>
    <w:rsid w:val="00DA2D15"/>
    <w:rsid w:val="00DA6295"/>
    <w:rsid w:val="00DA663B"/>
    <w:rsid w:val="00DB0A7B"/>
    <w:rsid w:val="00DB1A21"/>
    <w:rsid w:val="00DB3F46"/>
    <w:rsid w:val="00DB432A"/>
    <w:rsid w:val="00DB53DA"/>
    <w:rsid w:val="00DB5FA3"/>
    <w:rsid w:val="00DB7256"/>
    <w:rsid w:val="00DC0834"/>
    <w:rsid w:val="00DC19C1"/>
    <w:rsid w:val="00DC3356"/>
    <w:rsid w:val="00DC45D3"/>
    <w:rsid w:val="00DC4DD8"/>
    <w:rsid w:val="00DC5E9A"/>
    <w:rsid w:val="00DD0FDA"/>
    <w:rsid w:val="00DD21F7"/>
    <w:rsid w:val="00DD3B6D"/>
    <w:rsid w:val="00DD5E30"/>
    <w:rsid w:val="00DD7793"/>
    <w:rsid w:val="00DE7C10"/>
    <w:rsid w:val="00DF0C31"/>
    <w:rsid w:val="00DF2B2F"/>
    <w:rsid w:val="00DF2D75"/>
    <w:rsid w:val="00DF3385"/>
    <w:rsid w:val="00DF471D"/>
    <w:rsid w:val="00DF4988"/>
    <w:rsid w:val="00DF4CFB"/>
    <w:rsid w:val="00DF61D3"/>
    <w:rsid w:val="00DF6CF3"/>
    <w:rsid w:val="00E00619"/>
    <w:rsid w:val="00E010A6"/>
    <w:rsid w:val="00E032C0"/>
    <w:rsid w:val="00E03EBD"/>
    <w:rsid w:val="00E06072"/>
    <w:rsid w:val="00E063F7"/>
    <w:rsid w:val="00E12D20"/>
    <w:rsid w:val="00E145DB"/>
    <w:rsid w:val="00E14DD2"/>
    <w:rsid w:val="00E26A96"/>
    <w:rsid w:val="00E318CE"/>
    <w:rsid w:val="00E328E9"/>
    <w:rsid w:val="00E32E62"/>
    <w:rsid w:val="00E33DF9"/>
    <w:rsid w:val="00E346FB"/>
    <w:rsid w:val="00E36E2E"/>
    <w:rsid w:val="00E40EBD"/>
    <w:rsid w:val="00E4327C"/>
    <w:rsid w:val="00E44233"/>
    <w:rsid w:val="00E44FD5"/>
    <w:rsid w:val="00E503E4"/>
    <w:rsid w:val="00E52162"/>
    <w:rsid w:val="00E52631"/>
    <w:rsid w:val="00E527A6"/>
    <w:rsid w:val="00E53A1B"/>
    <w:rsid w:val="00E53E3F"/>
    <w:rsid w:val="00E541B5"/>
    <w:rsid w:val="00E60AF3"/>
    <w:rsid w:val="00E61D8E"/>
    <w:rsid w:val="00E62015"/>
    <w:rsid w:val="00E62567"/>
    <w:rsid w:val="00E62A0B"/>
    <w:rsid w:val="00E63EDA"/>
    <w:rsid w:val="00E6413F"/>
    <w:rsid w:val="00E66C8C"/>
    <w:rsid w:val="00E673C8"/>
    <w:rsid w:val="00E6740F"/>
    <w:rsid w:val="00E70223"/>
    <w:rsid w:val="00E70937"/>
    <w:rsid w:val="00E73C6F"/>
    <w:rsid w:val="00E73DE3"/>
    <w:rsid w:val="00E73E68"/>
    <w:rsid w:val="00E75FC9"/>
    <w:rsid w:val="00E806AC"/>
    <w:rsid w:val="00E815AF"/>
    <w:rsid w:val="00E83DB1"/>
    <w:rsid w:val="00E84E07"/>
    <w:rsid w:val="00E84EC6"/>
    <w:rsid w:val="00E91AB9"/>
    <w:rsid w:val="00E927CE"/>
    <w:rsid w:val="00E941C2"/>
    <w:rsid w:val="00EA1878"/>
    <w:rsid w:val="00EA1A1F"/>
    <w:rsid w:val="00EA1C3E"/>
    <w:rsid w:val="00EA21D5"/>
    <w:rsid w:val="00EA32D7"/>
    <w:rsid w:val="00EA3C88"/>
    <w:rsid w:val="00EA78F4"/>
    <w:rsid w:val="00EB00DB"/>
    <w:rsid w:val="00EB0E92"/>
    <w:rsid w:val="00EB205B"/>
    <w:rsid w:val="00EB3CAC"/>
    <w:rsid w:val="00EB4342"/>
    <w:rsid w:val="00EB4E6C"/>
    <w:rsid w:val="00EB5B9B"/>
    <w:rsid w:val="00EC3865"/>
    <w:rsid w:val="00EC5C78"/>
    <w:rsid w:val="00EC646C"/>
    <w:rsid w:val="00EC77CF"/>
    <w:rsid w:val="00ED3F55"/>
    <w:rsid w:val="00ED4A44"/>
    <w:rsid w:val="00ED4C50"/>
    <w:rsid w:val="00ED6289"/>
    <w:rsid w:val="00ED6F45"/>
    <w:rsid w:val="00ED7B24"/>
    <w:rsid w:val="00EE0056"/>
    <w:rsid w:val="00EE09E9"/>
    <w:rsid w:val="00EE56C7"/>
    <w:rsid w:val="00EE6986"/>
    <w:rsid w:val="00EF1CCC"/>
    <w:rsid w:val="00EF4016"/>
    <w:rsid w:val="00EF7C41"/>
    <w:rsid w:val="00F014CF"/>
    <w:rsid w:val="00F02590"/>
    <w:rsid w:val="00F02C68"/>
    <w:rsid w:val="00F0332D"/>
    <w:rsid w:val="00F03C8B"/>
    <w:rsid w:val="00F068E5"/>
    <w:rsid w:val="00F0732F"/>
    <w:rsid w:val="00F07D84"/>
    <w:rsid w:val="00F1000B"/>
    <w:rsid w:val="00F145D9"/>
    <w:rsid w:val="00F151E5"/>
    <w:rsid w:val="00F177DE"/>
    <w:rsid w:val="00F2425F"/>
    <w:rsid w:val="00F244C5"/>
    <w:rsid w:val="00F2545D"/>
    <w:rsid w:val="00F2555D"/>
    <w:rsid w:val="00F263AB"/>
    <w:rsid w:val="00F27586"/>
    <w:rsid w:val="00F27B40"/>
    <w:rsid w:val="00F3247F"/>
    <w:rsid w:val="00F34DC9"/>
    <w:rsid w:val="00F35378"/>
    <w:rsid w:val="00F360DB"/>
    <w:rsid w:val="00F37CBF"/>
    <w:rsid w:val="00F418DD"/>
    <w:rsid w:val="00F41B41"/>
    <w:rsid w:val="00F451F4"/>
    <w:rsid w:val="00F45EF4"/>
    <w:rsid w:val="00F46DE0"/>
    <w:rsid w:val="00F478C3"/>
    <w:rsid w:val="00F50897"/>
    <w:rsid w:val="00F51243"/>
    <w:rsid w:val="00F51898"/>
    <w:rsid w:val="00F53EA3"/>
    <w:rsid w:val="00F53EC3"/>
    <w:rsid w:val="00F5670D"/>
    <w:rsid w:val="00F604D8"/>
    <w:rsid w:val="00F6166D"/>
    <w:rsid w:val="00F621D8"/>
    <w:rsid w:val="00F667D2"/>
    <w:rsid w:val="00F67FC5"/>
    <w:rsid w:val="00F70F03"/>
    <w:rsid w:val="00F71929"/>
    <w:rsid w:val="00F72DF9"/>
    <w:rsid w:val="00F778DE"/>
    <w:rsid w:val="00F80345"/>
    <w:rsid w:val="00F83470"/>
    <w:rsid w:val="00F84569"/>
    <w:rsid w:val="00F84A49"/>
    <w:rsid w:val="00F85E26"/>
    <w:rsid w:val="00F927E2"/>
    <w:rsid w:val="00F92CB6"/>
    <w:rsid w:val="00F93114"/>
    <w:rsid w:val="00F937C4"/>
    <w:rsid w:val="00F93E86"/>
    <w:rsid w:val="00F9419E"/>
    <w:rsid w:val="00FA0CF1"/>
    <w:rsid w:val="00FA17EC"/>
    <w:rsid w:val="00FA2871"/>
    <w:rsid w:val="00FA2A44"/>
    <w:rsid w:val="00FA2F73"/>
    <w:rsid w:val="00FA682A"/>
    <w:rsid w:val="00FA753B"/>
    <w:rsid w:val="00FA7788"/>
    <w:rsid w:val="00FB0B30"/>
    <w:rsid w:val="00FC12CE"/>
    <w:rsid w:val="00FC2799"/>
    <w:rsid w:val="00FC5864"/>
    <w:rsid w:val="00FC720D"/>
    <w:rsid w:val="00FC7327"/>
    <w:rsid w:val="00FC78FE"/>
    <w:rsid w:val="00FD2155"/>
    <w:rsid w:val="00FD33A6"/>
    <w:rsid w:val="00FE0C87"/>
    <w:rsid w:val="00FE1766"/>
    <w:rsid w:val="00FE355B"/>
    <w:rsid w:val="00FE64BB"/>
    <w:rsid w:val="00FE75A3"/>
    <w:rsid w:val="00FF511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1629-AE11-497F-8B25-AB27779F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isp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creator>isp</dc:creator>
  <cp:lastModifiedBy>User</cp:lastModifiedBy>
  <cp:revision>277</cp:revision>
  <cp:lastPrinted>2024-01-08T09:43:00Z</cp:lastPrinted>
  <dcterms:created xsi:type="dcterms:W3CDTF">2021-06-29T05:35:00Z</dcterms:created>
  <dcterms:modified xsi:type="dcterms:W3CDTF">2024-01-22T12:55:00Z</dcterms:modified>
</cp:coreProperties>
</file>